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957D4" w14:textId="77777777" w:rsidR="00955DBA" w:rsidRPr="003C11CC" w:rsidRDefault="00955DBA" w:rsidP="00955DB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15B4F83" w14:textId="77777777" w:rsidR="00955DBA" w:rsidRPr="003C11CC" w:rsidRDefault="00955DBA" w:rsidP="009230DF">
      <w:pPr>
        <w:spacing w:after="0" w:line="240" w:lineRule="auto"/>
        <w:jc w:val="both"/>
        <w:rPr>
          <w:rFonts w:ascii="Aptos" w:hAnsi="Aptos"/>
        </w:rPr>
      </w:pPr>
    </w:p>
    <w:p w14:paraId="7DFCBBD5" w14:textId="13F688BC" w:rsidR="00AC7F4D" w:rsidRPr="00955DBA" w:rsidRDefault="00955DBA" w:rsidP="009230D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AC7F4D" w:rsidRPr="00955DB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47372B13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90F4C">
      <w:rPr>
        <w:lang w:val="en-US"/>
      </w:rPr>
      <w:t>202</w:t>
    </w:r>
    <w:r w:rsidR="009230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46E2CC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90F4C">
      <w:rPr>
        <w:lang w:val="en-US"/>
      </w:rPr>
      <w:t>202</w:t>
    </w:r>
    <w:r w:rsidR="009230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422AC8AA" w:rsidR="002B2E38" w:rsidRDefault="00486285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DE609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A7BB38B" wp14:editId="1CCE7DF1">
          <wp:extent cx="777922" cy="593677"/>
          <wp:effectExtent l="0" t="0" r="3175" b="0"/>
          <wp:docPr id="161424529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006" b="-18195"/>
                  <a:stretch/>
                </pic:blipFill>
                <pic:spPr bwMode="auto">
                  <a:xfrm>
                    <a:off x="0" y="0"/>
                    <a:ext cx="792236" cy="6046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</w:t>
    </w:r>
    <w:r w:rsidR="00DE6094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DB50E6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DB50E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3E5368F" wp14:editId="1B6AF33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8F617F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1C010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E0C"/>
    <w:rsid w:val="0010144E"/>
    <w:rsid w:val="00211AB9"/>
    <w:rsid w:val="00293DE1"/>
    <w:rsid w:val="00294B9A"/>
    <w:rsid w:val="002B2E38"/>
    <w:rsid w:val="0045059A"/>
    <w:rsid w:val="00486285"/>
    <w:rsid w:val="004E104B"/>
    <w:rsid w:val="00591E36"/>
    <w:rsid w:val="006241EC"/>
    <w:rsid w:val="00666B1F"/>
    <w:rsid w:val="007C3E6B"/>
    <w:rsid w:val="007C54A3"/>
    <w:rsid w:val="00890F4C"/>
    <w:rsid w:val="009230DF"/>
    <w:rsid w:val="00955DBA"/>
    <w:rsid w:val="00AA3062"/>
    <w:rsid w:val="00AC7F4D"/>
    <w:rsid w:val="00B47A9F"/>
    <w:rsid w:val="00B614E1"/>
    <w:rsid w:val="00C34215"/>
    <w:rsid w:val="00CB1464"/>
    <w:rsid w:val="00DB50E6"/>
    <w:rsid w:val="00DE6094"/>
    <w:rsid w:val="00E02EB1"/>
    <w:rsid w:val="00E75440"/>
    <w:rsid w:val="00E868AD"/>
    <w:rsid w:val="00EC77A5"/>
    <w:rsid w:val="00F47CAB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2A1FB-06F5-464A-9CBB-3F17A541A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22d43919-d95d-411a-a6b0-ce5da2f994b5"/>
    <ds:schemaRef ds:uri="http://schemas.microsoft.com/sharepoint/v3"/>
    <ds:schemaRef ds:uri="http://schemas.openxmlformats.org/package/2006/metadata/core-properties"/>
    <ds:schemaRef ds:uri="http://purl.org/dc/elements/1.1/"/>
    <ds:schemaRef ds:uri="http://www.w3.org/XML/1998/namespace"/>
    <ds:schemaRef ds:uri="b4f85049-4a25-4374-b908-0e8bdc42832f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EC2EA9-E160-42EA-A1DB-BB9A0A8D75C0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</cp:revision>
  <dcterms:created xsi:type="dcterms:W3CDTF">2022-04-13T08:48:00Z</dcterms:created>
  <dcterms:modified xsi:type="dcterms:W3CDTF">2025-03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